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3A" w:rsidRDefault="00084765" w:rsidP="00D864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00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765" w:rsidRPr="006C005E" w:rsidRDefault="006C005E" w:rsidP="006C005E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765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765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765">
        <w:rPr>
          <w:rFonts w:ascii="Times New Roman" w:hAnsi="Times New Roman" w:cs="Times New Roman"/>
          <w:sz w:val="32"/>
          <w:szCs w:val="32"/>
        </w:rPr>
        <w:t>БЕГУНИЦКОЕ СЕЛЬСКОЕ ПОСЕЛЕНИЕ</w:t>
      </w: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765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765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4765" w:rsidRPr="00084765" w:rsidRDefault="00084765" w:rsidP="000847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76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84765" w:rsidRDefault="00084765" w:rsidP="00D864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4765" w:rsidRPr="002E5C27" w:rsidRDefault="00084765" w:rsidP="00D8643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6"/>
        <w:gridCol w:w="5068"/>
      </w:tblGrid>
      <w:tr w:rsidR="00D8643A" w:rsidRPr="00185434" w:rsidTr="00C96A5F">
        <w:tc>
          <w:tcPr>
            <w:tcW w:w="4786" w:type="dxa"/>
          </w:tcPr>
          <w:p w:rsidR="00D8643A" w:rsidRPr="00185434" w:rsidRDefault="003734F7" w:rsidP="001854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От  «</w:t>
            </w:r>
            <w:r w:rsidR="00EF7B39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85434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8643A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  <w:r w:rsidR="00185434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  <w:r w:rsidR="00F42A75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643A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42A75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8643A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                             </w:t>
            </w:r>
            <w:r w:rsidR="00E37480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5068" w:type="dxa"/>
          </w:tcPr>
          <w:p w:rsidR="00D8643A" w:rsidRPr="00185434" w:rsidRDefault="00F42A75" w:rsidP="00185434">
            <w:pPr>
              <w:tabs>
                <w:tab w:val="left" w:pos="3379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="00E37480" w:rsidRPr="0018543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7480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185434" w:rsidRPr="00185434"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</w:tr>
    </w:tbl>
    <w:p w:rsidR="00D8643A" w:rsidRPr="00185434" w:rsidRDefault="00F42A75" w:rsidP="00D864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5434">
        <w:rPr>
          <w:rFonts w:ascii="Times New Roman" w:hAnsi="Times New Roman" w:cs="Times New Roman"/>
          <w:sz w:val="26"/>
          <w:szCs w:val="26"/>
        </w:rPr>
        <w:t>д. Бегуницы</w:t>
      </w:r>
    </w:p>
    <w:p w:rsidR="00D8643A" w:rsidRPr="000B5651" w:rsidRDefault="00D8643A" w:rsidP="00D8643A">
      <w:pPr>
        <w:tabs>
          <w:tab w:val="left" w:pos="40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920"/>
      </w:tblGrid>
      <w:tr w:rsidR="00D8643A" w:rsidRPr="000B5651" w:rsidTr="00C96A5F">
        <w:trPr>
          <w:trHeight w:val="1186"/>
        </w:trPr>
        <w:tc>
          <w:tcPr>
            <w:tcW w:w="5920" w:type="dxa"/>
          </w:tcPr>
          <w:p w:rsidR="002761B9" w:rsidRPr="00F42A75" w:rsidRDefault="002761B9" w:rsidP="002761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рядка взаимодействия органов </w:t>
            </w:r>
          </w:p>
          <w:p w:rsidR="00D8643A" w:rsidRPr="000B5651" w:rsidRDefault="002761B9" w:rsidP="002A467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</w:t>
            </w:r>
          </w:p>
        </w:tc>
      </w:tr>
    </w:tbl>
    <w:p w:rsidR="00D8643A" w:rsidRPr="000B5651" w:rsidRDefault="00D8643A" w:rsidP="00D8643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1B9" w:rsidRPr="00F42A75" w:rsidRDefault="00D8643A" w:rsidP="00084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B56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подпунктом 2 пункта 4 статьи 17</w:t>
      </w:r>
      <w:r w:rsidR="002761B9" w:rsidRPr="00F42A75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>3</w:t>
      </w:r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>волонт</w:t>
      </w:r>
      <w:r w:rsidR="00F42A75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>рстве</w:t>
      </w:r>
      <w:proofErr w:type="spellEnd"/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761B9" w:rsidRPr="00F42A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2761B9" w:rsidRPr="00F42A75">
        <w:rPr>
          <w:rFonts w:ascii="Times New Roman" w:hAnsi="Times New Roman" w:cs="Times New Roman"/>
          <w:sz w:val="26"/>
          <w:szCs w:val="26"/>
        </w:rPr>
        <w:t>пунктом 33 статьи 16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2761B9" w:rsidRPr="00F42A75">
        <w:rPr>
          <w:rFonts w:ascii="Times New Roman" w:hAnsi="Times New Roman" w:cs="Times New Roman"/>
          <w:sz w:val="26"/>
          <w:szCs w:val="26"/>
        </w:rPr>
        <w:t xml:space="preserve">», </w:t>
      </w:r>
      <w:r w:rsidR="002761B9" w:rsidRPr="00F42A7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администрация </w:t>
      </w:r>
      <w:r w:rsidR="00F42A75" w:rsidRPr="00F42A7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2761B9" w:rsidRPr="00F42A7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ПОСТАНОВЛЯЕТ:</w:t>
      </w:r>
    </w:p>
    <w:p w:rsidR="00BB527F" w:rsidRPr="00F42A75" w:rsidRDefault="00BB527F" w:rsidP="0008476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A7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A467A" w:rsidRPr="00F42A75">
        <w:rPr>
          <w:rFonts w:ascii="Times New Roman" w:hAnsi="Times New Roman" w:cs="Times New Roman"/>
          <w:bCs/>
          <w:sz w:val="26"/>
          <w:szCs w:val="26"/>
        </w:rPr>
        <w:t>п</w:t>
      </w:r>
      <w:r w:rsidRPr="00F42A75">
        <w:rPr>
          <w:rFonts w:ascii="Times New Roman" w:hAnsi="Times New Roman" w:cs="Times New Roman"/>
          <w:bCs/>
          <w:sz w:val="26"/>
          <w:szCs w:val="26"/>
        </w:rPr>
        <w:t xml:space="preserve">орядок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Pr="00F42A75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="00F42A75" w:rsidRPr="00F42A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гуницкое сельское поселение Волосовского муниципального района Ленинградской </w:t>
      </w:r>
      <w:r w:rsidR="00084765" w:rsidRPr="00F42A75">
        <w:rPr>
          <w:rFonts w:ascii="Times New Roman" w:hAnsi="Times New Roman" w:cs="Times New Roman"/>
          <w:sz w:val="26"/>
          <w:szCs w:val="26"/>
        </w:rPr>
        <w:t>области</w:t>
      </w:r>
      <w:r w:rsidRPr="00F42A75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84765" w:rsidRPr="00084765" w:rsidRDefault="00084765" w:rsidP="00084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8476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муниципального образования Бегуницкое сельское поселение в информационно-телекоммуникационной сети интернет по адресу </w:t>
      </w:r>
      <w:hyperlink r:id="rId9" w:history="1">
        <w:r w:rsidRPr="00084765">
          <w:rPr>
            <w:rStyle w:val="a3"/>
            <w:rFonts w:ascii="Times New Roman" w:hAnsi="Times New Roman" w:cs="Times New Roman"/>
            <w:sz w:val="26"/>
            <w:szCs w:val="26"/>
          </w:rPr>
          <w:t>http://begunici.ru</w:t>
        </w:r>
      </w:hyperlink>
    </w:p>
    <w:p w:rsidR="00084765" w:rsidRPr="00084765" w:rsidRDefault="00084765" w:rsidP="00084765">
      <w:pPr>
        <w:pStyle w:val="a9"/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765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 вступает в силу после его официального опубликования.</w:t>
      </w:r>
    </w:p>
    <w:p w:rsidR="00BB527F" w:rsidRPr="00F42A75" w:rsidRDefault="00BB527F" w:rsidP="0008476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42A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2A75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F7B39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E37480" w:rsidRPr="00F42A75" w:rsidRDefault="00E37480" w:rsidP="00084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B39" w:rsidRDefault="00F42A75" w:rsidP="000847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2A467A" w:rsidRPr="00F42A75" w:rsidRDefault="00F42A75" w:rsidP="000847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2A75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лава администрации</w:t>
      </w:r>
      <w:r w:rsidR="00D8643A" w:rsidRPr="00F42A7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485608" w:rsidRPr="00F42A75">
        <w:rPr>
          <w:rFonts w:ascii="Times New Roman" w:hAnsi="Times New Roman" w:cs="Times New Roman"/>
          <w:bCs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   А.И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инюк</w:t>
      </w:r>
      <w:proofErr w:type="spellEnd"/>
    </w:p>
    <w:tbl>
      <w:tblPr>
        <w:tblStyle w:val="a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B527F" w:rsidRPr="000B5651" w:rsidTr="003734F7">
        <w:tc>
          <w:tcPr>
            <w:tcW w:w="4501" w:type="dxa"/>
          </w:tcPr>
          <w:p w:rsidR="00864D33" w:rsidRPr="000B5651" w:rsidRDefault="00864D33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A75" w:rsidRDefault="00F42A7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A75" w:rsidRDefault="00F42A7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A75" w:rsidRDefault="00F42A7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65" w:rsidRDefault="0008476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A75" w:rsidRDefault="00F42A75" w:rsidP="0008476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27F" w:rsidRPr="00F42A75" w:rsidRDefault="00BB527F" w:rsidP="00EF7B39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</w:t>
            </w:r>
          </w:p>
          <w:p w:rsidR="00BB527F" w:rsidRPr="000B5651" w:rsidRDefault="00BB527F" w:rsidP="00EF7B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BB527F" w:rsidRPr="000B5651" w:rsidRDefault="00F42A75" w:rsidP="00EF7B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Бегуницкое сельское поселение Волосовского муниципального района Ленинградской области</w:t>
            </w:r>
          </w:p>
          <w:p w:rsidR="00BB527F" w:rsidRPr="000B5651" w:rsidRDefault="003734F7" w:rsidP="00EF7B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F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5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F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85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4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="00E3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="00BB527F" w:rsidRPr="000B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3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  <w:p w:rsidR="00BB527F" w:rsidRPr="000B5651" w:rsidRDefault="00BB527F" w:rsidP="00084765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77" w:rsidRPr="000B5651" w:rsidRDefault="00AB3E77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062F8A" w:rsidRPr="000B5651" w:rsidRDefault="002A467A" w:rsidP="00062F8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65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62F8A" w:rsidRPr="000B5651" w:rsidRDefault="00062F8A" w:rsidP="00ED7D9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0B5651">
        <w:rPr>
          <w:rFonts w:ascii="Times New Roman" w:hAnsi="Times New Roman" w:cs="Times New Roman"/>
          <w:b/>
          <w:bCs/>
          <w:sz w:val="24"/>
          <w:szCs w:val="24"/>
        </w:rPr>
        <w:t>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ED7D99" w:rsidRPr="000B5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b/>
          <w:bCs/>
          <w:sz w:val="24"/>
          <w:szCs w:val="24"/>
        </w:rPr>
        <w:t>на территори</w:t>
      </w:r>
      <w:r w:rsidR="00ED7D99" w:rsidRPr="000B5651">
        <w:rPr>
          <w:rFonts w:ascii="Times New Roman" w:hAnsi="Times New Roman" w:cs="Times New Roman"/>
          <w:b/>
          <w:bCs/>
          <w:sz w:val="24"/>
          <w:szCs w:val="24"/>
        </w:rPr>
        <w:t>и муниципального образования</w:t>
      </w:r>
    </w:p>
    <w:p w:rsidR="00062F8A" w:rsidRPr="000B5651" w:rsidRDefault="00062F8A" w:rsidP="00062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B5651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одпунктом 2 пункта 4 статьи 17</w:t>
      </w:r>
      <w:r w:rsidRPr="000B56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651">
        <w:rPr>
          <w:rFonts w:ascii="Times New Roman" w:hAnsi="Times New Roman" w:cs="Times New Roman"/>
          <w:sz w:val="24"/>
          <w:szCs w:val="24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Pr="000B565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0B5651">
        <w:rPr>
          <w:rFonts w:ascii="Times New Roman" w:hAnsi="Times New Roman" w:cs="Times New Roman"/>
          <w:sz w:val="24"/>
          <w:szCs w:val="24"/>
        </w:rPr>
        <w:t>)» и</w:t>
      </w:r>
      <w:r w:rsidR="008B687D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пунктом 3</w:t>
      </w:r>
      <w:r w:rsidR="008B687D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Правительства РФ № 1425).</w:t>
      </w: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2F8A" w:rsidRPr="000B5651" w:rsidRDefault="00864D33" w:rsidP="006B704C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b/>
          <w:sz w:val="24"/>
          <w:szCs w:val="24"/>
        </w:rPr>
        <w:t>Общие п</w:t>
      </w:r>
      <w:r w:rsidR="00062F8A" w:rsidRPr="000B5651">
        <w:rPr>
          <w:rFonts w:ascii="Times New Roman" w:hAnsi="Times New Roman" w:cs="Times New Roman"/>
          <w:b/>
          <w:sz w:val="24"/>
          <w:szCs w:val="24"/>
        </w:rPr>
        <w:t>оложения</w:t>
      </w:r>
    </w:p>
    <w:p w:rsidR="00626E54" w:rsidRPr="000B5651" w:rsidRDefault="00626E54" w:rsidP="00626E54">
      <w:pPr>
        <w:pStyle w:val="ConsPlusNormal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062F8A" w:rsidRPr="000B5651" w:rsidRDefault="00062F8A" w:rsidP="00626E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B5651">
        <w:rPr>
          <w:rFonts w:ascii="Times New Roman" w:hAnsi="Times New Roman" w:cs="Times New Roman"/>
          <w:sz w:val="24"/>
          <w:szCs w:val="24"/>
        </w:rPr>
        <w:t>Настоящий Порядок определяет взаимодействие</w:t>
      </w:r>
      <w:r w:rsidR="00626E54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626E54" w:rsidRPr="000B5651">
        <w:rPr>
          <w:rFonts w:ascii="Times New Roman" w:hAnsi="Times New Roman" w:cs="Times New Roman"/>
          <w:sz w:val="24"/>
          <w:szCs w:val="24"/>
        </w:rPr>
        <w:t xml:space="preserve">, </w:t>
      </w:r>
      <w:r w:rsidRPr="000B5651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 (далее –</w:t>
      </w:r>
      <w:r w:rsidR="00F42A75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</w:t>
      </w:r>
      <w:r w:rsidR="00626E54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="00F42A75">
        <w:rPr>
          <w:rFonts w:ascii="Times New Roman" w:hAnsi="Times New Roman" w:cs="Times New Roman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3734F7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(далее – муниципальное образование).</w:t>
      </w:r>
      <w:proofErr w:type="gramEnd"/>
    </w:p>
    <w:p w:rsidR="00062F8A" w:rsidRPr="000B5651" w:rsidRDefault="00062F8A" w:rsidP="00062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ab/>
        <w:t>1.2. Определить, что уполномоченным органом местного самоуправления муниципального образования</w:t>
      </w:r>
      <w:r w:rsidR="00626E54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по взаимодействию с организатором добровольческой деятельности, добровольческой организацией</w:t>
      </w:r>
      <w:r w:rsidR="00626E54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является администрация муниципального образования (далее – администрация)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.3. Цели взаимодействия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1) повышение качества жизни </w:t>
      </w:r>
      <w:proofErr w:type="spellStart"/>
      <w:r w:rsidRPr="000B5651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B5651">
        <w:rPr>
          <w:rFonts w:ascii="Times New Roman" w:hAnsi="Times New Roman" w:cs="Times New Roman"/>
          <w:sz w:val="24"/>
          <w:szCs w:val="24"/>
        </w:rPr>
        <w:t>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3) распространение добровольческой деятельности и увеличение количества добровольческих организаций</w:t>
      </w:r>
      <w:r w:rsidR="0018278B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и участников добровольческой деятельности на территории муниципального образования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4) обеспечение эффективного партнерского взаимодействия администрации (учреждения) и </w:t>
      </w:r>
      <w:r w:rsidRPr="000B5651">
        <w:rPr>
          <w:rFonts w:ascii="Times New Roman" w:hAnsi="Times New Roman" w:cs="Times New Roman"/>
          <w:sz w:val="24"/>
          <w:szCs w:val="24"/>
        </w:rPr>
        <w:lastRenderedPageBreak/>
        <w:t>организаторов добровольческой деятельности, добровольных организаций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.4. Задачи взаимодействия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</w:t>
      </w:r>
      <w:r w:rsidR="0018278B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для достижения указанных в части 1.3 настоящего Порядка целей</w:t>
      </w:r>
      <w:r w:rsidR="0018278B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2) содействие добровольческой деятельности.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.5. Принципы взаимодействия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) соблюдение нормативных правовых актов Российской Федерации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) взаимное уважение и партнерское сотрудничество администрации (учреждения) и организатора добровольческой деятельности,</w:t>
      </w:r>
      <w:r w:rsidR="008847B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добровольческой организации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4) ответственность сторон за выполнение взятых на себя обязательств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.6. Формы взаимодействия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1) проведение совместных акций и мероприятий;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3) формирование совместных коллегиально-совещательных органов, рабочих групп, экспертных советов по решению социально-экономических задач развития муниципального образования;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F8A" w:rsidRPr="000B5651" w:rsidRDefault="00062F8A" w:rsidP="006B704C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651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</w:t>
      </w:r>
    </w:p>
    <w:p w:rsidR="008847BC" w:rsidRPr="000B5651" w:rsidRDefault="008847BC" w:rsidP="008847BC">
      <w:pPr>
        <w:pStyle w:val="ConsPlusNormal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1. Инициирование взаимодействия администрации (учреждения) и организатора добровольческой деятельности, добровольческой организации осуществляется посредством заключения соглашения по следующим</w:t>
      </w:r>
      <w:r w:rsidR="00C32BE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видам деятельности, утвержденным</w:t>
      </w:r>
      <w:r w:rsidR="00C32BE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постановлением Правительства РФ № 1425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</w:t>
      </w:r>
      <w:r w:rsidR="00C32BEC" w:rsidRPr="000B5651"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;</w:t>
      </w:r>
    </w:p>
    <w:p w:rsidR="00C32BEC" w:rsidRPr="000B5651" w:rsidRDefault="00C32BEC" w:rsidP="00C32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5651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одействие в оказании социальных услуг в организациях для детей-сирот и детей, оставшихся без попечения родителей.</w:t>
      </w:r>
    </w:p>
    <w:p w:rsidR="00C32BEC" w:rsidRPr="000B5651" w:rsidRDefault="00C32BEC" w:rsidP="00C32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5651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062F8A" w:rsidRPr="000B5651" w:rsidRDefault="00062F8A" w:rsidP="00C32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2. Организатор добровольческой деятельности, добровольческая</w:t>
      </w:r>
      <w:r w:rsidR="006B704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рганизация</w:t>
      </w:r>
      <w:r w:rsidR="006B704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в целях осуществления взаимодействия направляют в а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</w:t>
      </w:r>
      <w:r w:rsidR="00646066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является физическое лицо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51">
        <w:rPr>
          <w:rFonts w:ascii="Times New Roman" w:hAnsi="Times New Roman" w:cs="Times New Roman"/>
          <w:sz w:val="24"/>
          <w:szCs w:val="24"/>
        </w:rPr>
        <w:t>б) фамилия, имя, отчество (при наличии) и контакты руководителя</w:t>
      </w:r>
      <w:r w:rsidR="00C47009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</w:t>
      </w:r>
      <w:r w:rsidR="00C47009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рганизации является</w:t>
      </w:r>
      <w:r w:rsidR="00C47009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юридическое лицо;</w:t>
      </w:r>
      <w:proofErr w:type="gramEnd"/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г) сведения об адресе официального сайта или официальной страницы в информационно-</w:t>
      </w:r>
      <w:r w:rsidRPr="000B5651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 (при наличии)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B565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B5651">
        <w:rPr>
          <w:rFonts w:ascii="Times New Roman" w:hAnsi="Times New Roman" w:cs="Times New Roman"/>
          <w:sz w:val="24"/>
          <w:szCs w:val="24"/>
        </w:rPr>
        <w:t>)</w:t>
      </w:r>
      <w:r w:rsidR="001F7CB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51">
        <w:rPr>
          <w:rFonts w:ascii="Times New Roman" w:hAnsi="Times New Roman" w:cs="Times New Roman"/>
          <w:sz w:val="24"/>
          <w:szCs w:val="24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0B565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1 статьи 2</w:t>
        </w:r>
      </w:hyperlink>
      <w:r w:rsidRPr="000B5651">
        <w:rPr>
          <w:rFonts w:ascii="Times New Roman" w:hAnsi="Times New Roman" w:cs="Times New Roman"/>
          <w:sz w:val="24"/>
          <w:szCs w:val="24"/>
        </w:rPr>
        <w:t>Федерального закона от 11.05.1995 № 135-ФЗ «О благотворительной деятельности и добровольчестве (</w:t>
      </w:r>
      <w:proofErr w:type="spellStart"/>
      <w:r w:rsidRPr="000B565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0B5651">
        <w:rPr>
          <w:rFonts w:ascii="Times New Roman" w:hAnsi="Times New Roman" w:cs="Times New Roman"/>
          <w:sz w:val="24"/>
          <w:szCs w:val="24"/>
        </w:rPr>
        <w:t>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 xml:space="preserve"> деятельности организатора добровольческой деятельности, добровольческой организации</w:t>
      </w:r>
      <w:r w:rsidR="001F7CB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и иных требований, установленных законодательством Российской Федерации.</w:t>
      </w:r>
    </w:p>
    <w:p w:rsidR="00062F8A" w:rsidRPr="000B5651" w:rsidRDefault="00864D33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2.3. </w:t>
      </w:r>
      <w:r w:rsidR="00062F8A" w:rsidRPr="000B5651">
        <w:rPr>
          <w:rFonts w:ascii="Times New Roman" w:hAnsi="Times New Roman" w:cs="Times New Roman"/>
          <w:sz w:val="24"/>
          <w:szCs w:val="24"/>
        </w:rPr>
        <w:t>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4. Администрация (учреждение) информируют организатора добровольческой деятельности, добровольческую организацию</w:t>
      </w:r>
      <w:r w:rsidR="00695CDE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5. В случае принятия предложения администрация (учреждение)   информируют организатора добровольческой деятельности, добровольческую организацию</w:t>
      </w:r>
      <w:r w:rsidR="00695CDE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б условиях осуществления добровольческой деятельности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87109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</w:t>
      </w:r>
      <w:r w:rsidR="0087109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6. Организатор добровольческой деятельности, добровольческая организация</w:t>
      </w:r>
      <w:r w:rsidR="0087109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2.7. Взаимодействие администрации (учреждения)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8.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9. Соглашение заключается в случае принятия администрацией (учреждением) решения об одобрении предложения с организатором добровольческой деятельности, добровольческой организацией</w:t>
      </w:r>
      <w:r w:rsidR="0087109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и предусматривает: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lastRenderedPageBreak/>
        <w:t>а) перечень видов работ (услуг), осуществляемых организатором добровольческой деятельности, добровольческой организацией</w:t>
      </w:r>
      <w:r w:rsidR="0087109C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 xml:space="preserve">в целях, указанных в </w:t>
      </w:r>
      <w:hyperlink r:id="rId11" w:history="1">
        <w:r w:rsidRPr="000B565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е 1 статьи 2</w:t>
        </w:r>
      </w:hyperlink>
      <w:r w:rsidRPr="000B5651">
        <w:rPr>
          <w:rFonts w:ascii="Times New Roman" w:hAnsi="Times New Roman" w:cs="Times New Roman"/>
          <w:sz w:val="24"/>
          <w:szCs w:val="24"/>
        </w:rPr>
        <w:t xml:space="preserve"> Федерального закона № 135-ФЗ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г) порядок, в соответствии с которым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администрация (учреждение), информирует организатора добровольческой деятельности, добровольческую организацию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 потребности в привлечении добровольцев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д) возможность предоставления администрацией (учреждением</w:t>
      </w:r>
      <w:proofErr w:type="gramStart"/>
      <w:r w:rsidRPr="000B5651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>ер поддержки, предусмотренных статьей 18 Федерального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0B5651">
        <w:rPr>
          <w:rStyle w:val="a3"/>
          <w:rFonts w:ascii="Times New Roman" w:hAnsi="Times New Roman" w:cs="Times New Roman"/>
          <w:color w:val="auto"/>
          <w:sz w:val="24"/>
          <w:szCs w:val="24"/>
        </w:rPr>
        <w:t>№135-ФЗ</w:t>
      </w:r>
      <w:r w:rsidRPr="000B5651">
        <w:rPr>
          <w:rFonts w:ascii="Times New Roman" w:hAnsi="Times New Roman" w:cs="Times New Roman"/>
          <w:i/>
          <w:sz w:val="24"/>
          <w:szCs w:val="24"/>
        </w:rPr>
        <w:t>,</w:t>
      </w:r>
      <w:r w:rsidRPr="000B5651">
        <w:rPr>
          <w:rFonts w:ascii="Times New Roman" w:hAnsi="Times New Roman" w:cs="Times New Roman"/>
          <w:sz w:val="24"/>
          <w:szCs w:val="24"/>
        </w:rPr>
        <w:t>помещений и необходимого оборудования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деятельности, а также учитывать указанную информацию в работе;</w:t>
      </w:r>
    </w:p>
    <w:p w:rsidR="00062F8A" w:rsidRPr="000B5651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10.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рганизация, вправе обратиться в администрацию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в муниципальном образовании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11. Срок заключения соглашения с администрацией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(учреждением) не может превышать 14 рабочих дней со дня получения организатором добровольческой деятельности, добровольческой организацией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решения об одобрении предложения.</w:t>
      </w: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E4AA2" w:rsidRPr="000B5651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E4AA2" w:rsidRPr="000B5651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E4AA2" w:rsidRPr="000B5651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E4AA2" w:rsidRPr="000B5651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E4AA2" w:rsidRPr="000B5651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E4AA2" w:rsidRPr="000B5651" w:rsidRDefault="006E4AA2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4F7" w:rsidRPr="000B5651" w:rsidRDefault="003734F7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4F7" w:rsidRPr="000B5651" w:rsidRDefault="003734F7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4F7" w:rsidRPr="000B5651" w:rsidRDefault="003734F7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4F7" w:rsidRPr="000B5651" w:rsidRDefault="003734F7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4F7" w:rsidRPr="000B5651" w:rsidRDefault="003734F7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D33" w:rsidRDefault="00864D33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765" w:rsidRDefault="00084765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765" w:rsidRDefault="00084765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651" w:rsidRDefault="000B5651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651" w:rsidRPr="000B5651" w:rsidRDefault="000B5651" w:rsidP="00373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D33" w:rsidRPr="00084765" w:rsidRDefault="00864D33" w:rsidP="00EF7B39">
      <w:pPr>
        <w:pStyle w:val="ConsPlusNormal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76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062F8A" w:rsidRPr="000B5651" w:rsidRDefault="00062F8A" w:rsidP="00EF7B39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0B5651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6E4AA2" w:rsidRPr="000B5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,</w:t>
      </w:r>
      <w:r w:rsidR="006E4AA2" w:rsidRPr="000B5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bCs/>
          <w:sz w:val="24"/>
          <w:szCs w:val="24"/>
        </w:rPr>
        <w:t xml:space="preserve"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</w:t>
      </w:r>
      <w:r w:rsidR="006E4AA2" w:rsidRPr="000B565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b/>
          <w:sz w:val="24"/>
          <w:szCs w:val="24"/>
        </w:rPr>
        <w:t xml:space="preserve">Типовая форма соглашения </w:t>
      </w: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о взаимодействии </w:t>
      </w:r>
      <w:r w:rsidRPr="000B5651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</w:t>
      </w: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5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5651">
        <w:rPr>
          <w:rFonts w:ascii="Times New Roman" w:hAnsi="Times New Roman" w:cs="Times New Roman"/>
          <w:bCs/>
          <w:sz w:val="24"/>
          <w:szCs w:val="24"/>
        </w:rPr>
        <w:t xml:space="preserve">(подведомственных муниципальных учреждений) с организаторами добровольческой (волонтерской) деятельности, добровольческими (волонтерскими) организациями </w:t>
      </w:r>
      <w:proofErr w:type="gramEnd"/>
    </w:p>
    <w:p w:rsidR="00062F8A" w:rsidRPr="000B5651" w:rsidRDefault="00062F8A" w:rsidP="00062F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6E4AA2" w:rsidRPr="000B565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город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="00864D33" w:rsidRPr="000B5651">
        <w:rPr>
          <w:rFonts w:ascii="Times New Roman" w:hAnsi="Times New Roman" w:cs="Times New Roman"/>
          <w:sz w:val="24"/>
          <w:szCs w:val="24"/>
        </w:rPr>
        <w:t xml:space="preserve"> ________________                                                                                 </w:t>
      </w:r>
      <w:r w:rsidR="003734F7" w:rsidRPr="000B5651">
        <w:rPr>
          <w:rFonts w:ascii="Times New Roman" w:hAnsi="Times New Roman" w:cs="Times New Roman"/>
          <w:sz w:val="24"/>
          <w:szCs w:val="24"/>
        </w:rPr>
        <w:t>«__»  _____202</w:t>
      </w:r>
      <w:r w:rsidRPr="000B5651">
        <w:rPr>
          <w:rFonts w:ascii="Times New Roman" w:hAnsi="Times New Roman" w:cs="Times New Roman"/>
          <w:sz w:val="24"/>
          <w:szCs w:val="24"/>
        </w:rPr>
        <w:t xml:space="preserve">__года </w:t>
      </w:r>
    </w:p>
    <w:p w:rsidR="00062F8A" w:rsidRPr="000B5651" w:rsidRDefault="00062F8A" w:rsidP="00062F8A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  <w:u w:val="single"/>
        </w:rPr>
        <w:t>Администрация (учреждение)</w:t>
      </w:r>
      <w:r w:rsidRPr="000B5651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062F8A" w:rsidRPr="000B5651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полное название учреждения с указанием адреса)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именуемое в дальнейшем «Администрация (Учреждение)»</w:t>
      </w:r>
    </w:p>
    <w:p w:rsidR="00062F8A" w:rsidRPr="000B5651" w:rsidRDefault="00062F8A" w:rsidP="00062F8A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в лице главы администрации (руководителя учреждения) _______________</w:t>
      </w:r>
    </w:p>
    <w:p w:rsidR="00062F8A" w:rsidRPr="000B5651" w:rsidRDefault="00062F8A" w:rsidP="00062F8A">
      <w:pPr>
        <w:pStyle w:val="ConsPlusNormal"/>
        <w:ind w:left="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062F8A" w:rsidRPr="000B5651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5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 </w:t>
      </w:r>
    </w:p>
    <w:p w:rsidR="00062F8A" w:rsidRPr="000B5651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</w:t>
      </w:r>
    </w:p>
    <w:p w:rsidR="00062F8A" w:rsidRPr="000B5651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с одной стороны, и _______________________________________________, </w:t>
      </w:r>
    </w:p>
    <w:p w:rsidR="00062F8A" w:rsidRPr="000B5651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062F8A" w:rsidRPr="000B5651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062F8A" w:rsidRPr="000B5651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должность, фамилия, имя, отчество полностью)</w:t>
      </w:r>
    </w:p>
    <w:p w:rsidR="00062F8A" w:rsidRPr="000B5651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51"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, </w:t>
      </w:r>
    </w:p>
    <w:p w:rsidR="00062F8A" w:rsidRPr="000B5651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</w:t>
      </w:r>
      <w:proofErr w:type="gramStart"/>
      <w:r w:rsidRPr="000B565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 xml:space="preserve"> другой стороны (далее – стороны), заключили настоящее Соглашение о нижеследующем: </w:t>
      </w:r>
    </w:p>
    <w:p w:rsidR="00062F8A" w:rsidRPr="000B5651" w:rsidRDefault="00062F8A" w:rsidP="00062F8A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62F8A" w:rsidRPr="000B5651" w:rsidRDefault="00062F8A" w:rsidP="00062F8A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0B56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62F8A" w:rsidRPr="000B5651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указание направления совместной деятельности:</w:t>
      </w:r>
      <w:r w:rsidR="006E4AA2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проведение совместных акций и мероприятий, методической, консультативной работы в рамках соглашения)</w:t>
      </w:r>
    </w:p>
    <w:p w:rsidR="00062F8A" w:rsidRPr="000B5651" w:rsidRDefault="00062F8A" w:rsidP="00062F8A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B5651">
        <w:rPr>
          <w:rFonts w:ascii="Times New Roman" w:hAnsi="Times New Roman" w:cs="Times New Roman"/>
          <w:sz w:val="24"/>
          <w:szCs w:val="24"/>
        </w:rPr>
        <w:t>Администрация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_</w:t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</w:r>
      <w:r w:rsidRPr="000B5651">
        <w:rPr>
          <w:rFonts w:ascii="Times New Roman" w:hAnsi="Times New Roman" w:cs="Times New Roman"/>
          <w:sz w:val="24"/>
          <w:szCs w:val="24"/>
        </w:rPr>
        <w:softHyphen/>
        <w:t>______________________________________.</w:t>
      </w:r>
      <w:proofErr w:type="gramEnd"/>
    </w:p>
    <w:p w:rsidR="00062F8A" w:rsidRPr="000B5651" w:rsidRDefault="00062F8A" w:rsidP="00062F8A">
      <w:pPr>
        <w:pStyle w:val="ConsPlusNormal"/>
        <w:ind w:left="142" w:right="-143" w:firstLine="566"/>
        <w:jc w:val="right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го образования)</w:t>
      </w:r>
    </w:p>
    <w:p w:rsidR="00062F8A" w:rsidRPr="000B5651" w:rsidRDefault="00062F8A" w:rsidP="00062F8A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ab/>
        <w:t>1.3. Целями совместной деятельности являются: _________________________________________________________________.</w:t>
      </w:r>
    </w:p>
    <w:p w:rsidR="00062F8A" w:rsidRPr="000B5651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062F8A" w:rsidRPr="000B5651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1.5. Стороны обязуются в своей деятельности руководствоваться нормативными правовыми </w:t>
      </w:r>
      <w:r w:rsidRPr="000B5651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="00B46375" w:rsidRPr="000B56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5651">
        <w:rPr>
          <w:rFonts w:ascii="Times New Roman" w:hAnsi="Times New Roman" w:cs="Times New Roman"/>
          <w:sz w:val="24"/>
          <w:szCs w:val="24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062F8A" w:rsidRPr="000B5651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B46375">
      <w:pPr>
        <w:pStyle w:val="ConsPlusNormal"/>
        <w:widowControl/>
        <w:numPr>
          <w:ilvl w:val="0"/>
          <w:numId w:val="6"/>
        </w:numPr>
        <w:adjustRightInd w:val="0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62F8A" w:rsidRPr="000B5651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1. Организация (организатор</w:t>
      </w:r>
      <w:proofErr w:type="gramStart"/>
      <w:r w:rsidRPr="000B5651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B5651">
        <w:rPr>
          <w:rFonts w:ascii="Times New Roman" w:hAnsi="Times New Roman" w:cs="Times New Roman"/>
          <w:sz w:val="24"/>
          <w:szCs w:val="24"/>
        </w:rPr>
        <w:t>существляет следующий перечень видов работ (услуг):________________________________________________.</w:t>
      </w:r>
    </w:p>
    <w:p w:rsidR="00062F8A" w:rsidRPr="000B5651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2. Организация (организатор)</w:t>
      </w:r>
      <w:r w:rsidR="00B46375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существляет добровольческую (волонтерскую) деятельность на следующих условиях_________________________________.</w:t>
      </w:r>
    </w:p>
    <w:p w:rsidR="00062F8A" w:rsidRPr="000B5651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_, со стороны Организации (организатора)______________________________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4. Администрация (Учреждение) в случае необходимости информирует Организацию (организатора)</w:t>
      </w:r>
      <w:r w:rsidR="00B46375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о потребности в привлечении добровольцев для реализации мероприятий и целей Соглашения</w:t>
      </w:r>
      <w:r w:rsidR="00B46375" w:rsidRPr="000B5651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>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0B565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B5651">
        <w:rPr>
          <w:rFonts w:ascii="Times New Roman" w:hAnsi="Times New Roman" w:cs="Times New Roman"/>
          <w:sz w:val="24"/>
          <w:szCs w:val="24"/>
        </w:rPr>
        <w:t>).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ава и обязанности сторон </w:t>
      </w:r>
    </w:p>
    <w:p w:rsidR="00062F8A" w:rsidRPr="000B5651" w:rsidRDefault="00062F8A" w:rsidP="00062F8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3.1. Администрация (Учреждение): </w:t>
      </w:r>
    </w:p>
    <w:p w:rsidR="00062F8A" w:rsidRPr="000B5651" w:rsidRDefault="00062F8A" w:rsidP="00062F8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1.1. Предоставляет Организации (организатору</w:t>
      </w:r>
      <w:proofErr w:type="gramStart"/>
      <w:r w:rsidRPr="000B5651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0B5651">
        <w:rPr>
          <w:rFonts w:ascii="Times New Roman" w:eastAsia="Times New Roman" w:hAnsi="Times New Roman" w:cs="Times New Roman"/>
          <w:sz w:val="24"/>
          <w:szCs w:val="24"/>
        </w:rPr>
        <w:t>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*.</w:t>
      </w:r>
    </w:p>
    <w:p w:rsidR="00062F8A" w:rsidRPr="000B5651" w:rsidRDefault="00062F8A" w:rsidP="00062F8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62F8A" w:rsidRPr="000B5651" w:rsidRDefault="00062F8A" w:rsidP="00062F8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1.3. Информирует Организацию (организатора</w:t>
      </w:r>
      <w:proofErr w:type="gramStart"/>
      <w:r w:rsidRPr="000B5651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062F8A" w:rsidRPr="000B5651" w:rsidRDefault="00062F8A" w:rsidP="00062F8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1.4. Вправе предоставить Организации (организатору)</w:t>
      </w:r>
      <w:r w:rsidR="00B46375" w:rsidRPr="000B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eastAsia="Times New Roman" w:hAnsi="Times New Roman" w:cs="Times New Roman"/>
          <w:sz w:val="24"/>
          <w:szCs w:val="24"/>
        </w:rPr>
        <w:t>меры поддержки, предусмотренные Федеральным законом</w:t>
      </w:r>
      <w:r w:rsidR="00B46375" w:rsidRPr="000B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eastAsia="Times New Roman" w:hAnsi="Times New Roman" w:cs="Times New Roman"/>
          <w:sz w:val="24"/>
          <w:szCs w:val="24"/>
        </w:rPr>
        <w:t>от 11.05.1995 № 135-ФЗ «О благотворительной деятельности и добровольчестве (</w:t>
      </w:r>
      <w:proofErr w:type="spellStart"/>
      <w:r w:rsidRPr="000B5651">
        <w:rPr>
          <w:rFonts w:ascii="Times New Roman" w:eastAsia="Times New Roman" w:hAnsi="Times New Roman" w:cs="Times New Roman"/>
          <w:sz w:val="24"/>
          <w:szCs w:val="24"/>
        </w:rPr>
        <w:t>волонтерстве</w:t>
      </w:r>
      <w:proofErr w:type="spellEnd"/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)», а также помещения и необходимое оборудование. 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2. Администрация (Учреждение) и Организация (организатор)</w:t>
      </w:r>
      <w:r w:rsidR="00B46375" w:rsidRPr="000B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eastAsia="Times New Roman" w:hAnsi="Times New Roman" w:cs="Times New Roman"/>
          <w:sz w:val="24"/>
          <w:szCs w:val="24"/>
        </w:rPr>
        <w:t>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3. Администрация (Учреждение) и Организация (организатор</w:t>
      </w:r>
      <w:proofErr w:type="gramStart"/>
      <w:r w:rsidRPr="000B5651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0B5651">
        <w:rPr>
          <w:rFonts w:ascii="Times New Roman" w:eastAsia="Times New Roman" w:hAnsi="Times New Roman" w:cs="Times New Roman"/>
          <w:sz w:val="24"/>
          <w:szCs w:val="24"/>
        </w:rPr>
        <w:t>праве предоставить сведения</w:t>
      </w:r>
      <w:r w:rsidR="00B46375" w:rsidRPr="000B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eastAsia="Times New Roman" w:hAnsi="Times New Roman" w:cs="Times New Roman"/>
          <w:sz w:val="24"/>
          <w:szCs w:val="24"/>
        </w:rPr>
        <w:t>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Pr="000B5651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0B56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4. Организация (организатор):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lastRenderedPageBreak/>
        <w:t>3.4.3. Информирует добровольцев о необходимости уведомления Организации (организатора</w:t>
      </w:r>
      <w:proofErr w:type="gramStart"/>
      <w:r w:rsidRPr="000B5651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b/>
          <w:sz w:val="24"/>
          <w:szCs w:val="24"/>
        </w:rPr>
        <w:t xml:space="preserve">4. Условия оплаты 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062F8A" w:rsidRPr="000B5651" w:rsidRDefault="00062F8A" w:rsidP="00062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8A" w:rsidRPr="000B5651" w:rsidRDefault="00062F8A" w:rsidP="00062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b/>
          <w:sz w:val="24"/>
          <w:szCs w:val="24"/>
        </w:rPr>
        <w:t xml:space="preserve">5. Ответственность сторон и порядок разрешения споров 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062F8A" w:rsidRPr="000B5651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1">
        <w:rPr>
          <w:rFonts w:ascii="Times New Roman" w:eastAsia="Times New Roman" w:hAnsi="Times New Roman" w:cs="Times New Roman"/>
          <w:sz w:val="24"/>
          <w:szCs w:val="24"/>
        </w:rPr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</w:t>
      </w:r>
      <w:r w:rsidRPr="000B5651">
        <w:rPr>
          <w:rFonts w:ascii="Times New Roman" w:hAnsi="Times New Roman" w:cs="Times New Roman"/>
          <w:sz w:val="24"/>
          <w:szCs w:val="24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b/>
          <w:sz w:val="24"/>
          <w:szCs w:val="24"/>
        </w:rPr>
        <w:t>6. Срок действия Соглашения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062F8A" w:rsidRPr="000B5651" w:rsidRDefault="00062F8A" w:rsidP="00062F8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651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сторон </w:t>
      </w:r>
    </w:p>
    <w:p w:rsidR="00062F8A" w:rsidRPr="000B5651" w:rsidRDefault="00062F8A" w:rsidP="00062F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Примечание: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</w:t>
      </w:r>
      <w:r w:rsidR="00084765">
        <w:rPr>
          <w:rFonts w:ascii="Times New Roman" w:hAnsi="Times New Roman" w:cs="Times New Roman"/>
          <w:sz w:val="24"/>
          <w:szCs w:val="24"/>
        </w:rPr>
        <w:t xml:space="preserve"> </w:t>
      </w:r>
      <w:r w:rsidRPr="000B5651">
        <w:rPr>
          <w:rFonts w:ascii="Times New Roman" w:hAnsi="Times New Roman" w:cs="Times New Roman"/>
          <w:sz w:val="24"/>
          <w:szCs w:val="24"/>
        </w:rPr>
        <w:t xml:space="preserve">до места проведения и обратно, обеспечение питанием; </w:t>
      </w:r>
    </w:p>
    <w:p w:rsidR="00062F8A" w:rsidRPr="000B5651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51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062F8A" w:rsidRPr="000B5651" w:rsidRDefault="00062F8A" w:rsidP="00062F8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864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67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67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67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2A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D7" w:rsidRDefault="009456D7" w:rsidP="00670C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456D7" w:rsidSect="00084765">
      <w:headerReference w:type="default" r:id="rId12"/>
      <w:pgSz w:w="11907" w:h="16840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BF" w:rsidRDefault="00B13CBF" w:rsidP="00766D3A">
      <w:pPr>
        <w:spacing w:after="0" w:line="240" w:lineRule="auto"/>
      </w:pPr>
      <w:r>
        <w:separator/>
      </w:r>
    </w:p>
  </w:endnote>
  <w:endnote w:type="continuationSeparator" w:id="0">
    <w:p w:rsidR="00B13CBF" w:rsidRDefault="00B13CBF" w:rsidP="0076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BF" w:rsidRDefault="00B13CBF" w:rsidP="00766D3A">
      <w:pPr>
        <w:spacing w:after="0" w:line="240" w:lineRule="auto"/>
      </w:pPr>
      <w:r>
        <w:separator/>
      </w:r>
    </w:p>
  </w:footnote>
  <w:footnote w:type="continuationSeparator" w:id="0">
    <w:p w:rsidR="00B13CBF" w:rsidRDefault="00B13CBF" w:rsidP="0076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0" w:rsidRDefault="00C746A3">
    <w:pPr>
      <w:pStyle w:val="a4"/>
      <w:jc w:val="center"/>
    </w:pPr>
    <w:r>
      <w:fldChar w:fldCharType="begin"/>
    </w:r>
    <w:r w:rsidR="00891440">
      <w:instrText xml:space="preserve"> PAGE   \* MERGEFORMAT </w:instrText>
    </w:r>
    <w:r>
      <w:fldChar w:fldCharType="separate"/>
    </w:r>
    <w:r w:rsidR="00185434">
      <w:rPr>
        <w:noProof/>
      </w:rPr>
      <w:t>9</w:t>
    </w:r>
    <w:r>
      <w:rPr>
        <w:noProof/>
      </w:rPr>
      <w:fldChar w:fldCharType="end"/>
    </w:r>
  </w:p>
  <w:p w:rsidR="00891440" w:rsidRDefault="008914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7B4962"/>
    <w:multiLevelType w:val="hybridMultilevel"/>
    <w:tmpl w:val="8E829D4C"/>
    <w:lvl w:ilvl="0" w:tplc="3A3672E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1A596FDF"/>
    <w:multiLevelType w:val="multilevel"/>
    <w:tmpl w:val="823243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3">
    <w:nsid w:val="28EE60EA"/>
    <w:multiLevelType w:val="multilevel"/>
    <w:tmpl w:val="0F0CB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A307F09"/>
    <w:multiLevelType w:val="hybridMultilevel"/>
    <w:tmpl w:val="0E72670E"/>
    <w:lvl w:ilvl="0" w:tplc="30D831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054E8"/>
    <w:multiLevelType w:val="hybridMultilevel"/>
    <w:tmpl w:val="C9787F2E"/>
    <w:lvl w:ilvl="0" w:tplc="8B12BB48">
      <w:start w:val="1"/>
      <w:numFmt w:val="decimal"/>
      <w:lvlText w:val="%1)"/>
      <w:lvlJc w:val="left"/>
      <w:pPr>
        <w:ind w:left="1864" w:hanging="115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6208F"/>
    <w:multiLevelType w:val="hybridMultilevel"/>
    <w:tmpl w:val="C3C8500C"/>
    <w:lvl w:ilvl="0" w:tplc="1BC0E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DD5224"/>
    <w:multiLevelType w:val="hybridMultilevel"/>
    <w:tmpl w:val="78305C52"/>
    <w:lvl w:ilvl="0" w:tplc="07E4E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2B2D05"/>
    <w:multiLevelType w:val="hybridMultilevel"/>
    <w:tmpl w:val="3458A036"/>
    <w:lvl w:ilvl="0" w:tplc="762E3A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35ADE"/>
    <w:multiLevelType w:val="hybridMultilevel"/>
    <w:tmpl w:val="3C7CE998"/>
    <w:lvl w:ilvl="0" w:tplc="C8225E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053233"/>
    <w:multiLevelType w:val="hybridMultilevel"/>
    <w:tmpl w:val="0ED2EDAA"/>
    <w:lvl w:ilvl="0" w:tplc="A47C9F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45CA"/>
    <w:rsid w:val="00003D16"/>
    <w:rsid w:val="00014713"/>
    <w:rsid w:val="000308A8"/>
    <w:rsid w:val="00051376"/>
    <w:rsid w:val="00055560"/>
    <w:rsid w:val="000617F5"/>
    <w:rsid w:val="00062F8A"/>
    <w:rsid w:val="00084765"/>
    <w:rsid w:val="000877E0"/>
    <w:rsid w:val="000A084F"/>
    <w:rsid w:val="000A65DA"/>
    <w:rsid w:val="000B4C10"/>
    <w:rsid w:val="000B5651"/>
    <w:rsid w:val="000D5AC1"/>
    <w:rsid w:val="001047E2"/>
    <w:rsid w:val="00113188"/>
    <w:rsid w:val="001143E2"/>
    <w:rsid w:val="00134478"/>
    <w:rsid w:val="0018278B"/>
    <w:rsid w:val="00185434"/>
    <w:rsid w:val="001B49FE"/>
    <w:rsid w:val="001D322F"/>
    <w:rsid w:val="001F7CBC"/>
    <w:rsid w:val="00204673"/>
    <w:rsid w:val="00221626"/>
    <w:rsid w:val="002560AD"/>
    <w:rsid w:val="00262BFF"/>
    <w:rsid w:val="002761B9"/>
    <w:rsid w:val="00276C4E"/>
    <w:rsid w:val="0028095F"/>
    <w:rsid w:val="002830FD"/>
    <w:rsid w:val="00295A79"/>
    <w:rsid w:val="002A467A"/>
    <w:rsid w:val="002B722E"/>
    <w:rsid w:val="002E20B3"/>
    <w:rsid w:val="00310068"/>
    <w:rsid w:val="00313CD3"/>
    <w:rsid w:val="003324BB"/>
    <w:rsid w:val="00332534"/>
    <w:rsid w:val="00357DE7"/>
    <w:rsid w:val="00365EFC"/>
    <w:rsid w:val="003734F7"/>
    <w:rsid w:val="00373C49"/>
    <w:rsid w:val="0038794A"/>
    <w:rsid w:val="00395880"/>
    <w:rsid w:val="003E5B62"/>
    <w:rsid w:val="003E779D"/>
    <w:rsid w:val="003F202F"/>
    <w:rsid w:val="003F741D"/>
    <w:rsid w:val="00407A00"/>
    <w:rsid w:val="00412926"/>
    <w:rsid w:val="0042174E"/>
    <w:rsid w:val="00442240"/>
    <w:rsid w:val="00485608"/>
    <w:rsid w:val="004A2C44"/>
    <w:rsid w:val="004B08C0"/>
    <w:rsid w:val="004E48BA"/>
    <w:rsid w:val="004F6855"/>
    <w:rsid w:val="00532751"/>
    <w:rsid w:val="005841CA"/>
    <w:rsid w:val="00594A02"/>
    <w:rsid w:val="005B2DD9"/>
    <w:rsid w:val="005C5F7B"/>
    <w:rsid w:val="005D3DB8"/>
    <w:rsid w:val="0060593F"/>
    <w:rsid w:val="00624152"/>
    <w:rsid w:val="00626E54"/>
    <w:rsid w:val="0063442C"/>
    <w:rsid w:val="00646066"/>
    <w:rsid w:val="006525FA"/>
    <w:rsid w:val="00661C1C"/>
    <w:rsid w:val="00662F2A"/>
    <w:rsid w:val="00665EFD"/>
    <w:rsid w:val="00670299"/>
    <w:rsid w:val="00670CBB"/>
    <w:rsid w:val="00677D57"/>
    <w:rsid w:val="006810F2"/>
    <w:rsid w:val="00686EFF"/>
    <w:rsid w:val="00687FCE"/>
    <w:rsid w:val="00695CDE"/>
    <w:rsid w:val="0069798B"/>
    <w:rsid w:val="006A1E56"/>
    <w:rsid w:val="006A422C"/>
    <w:rsid w:val="006B704C"/>
    <w:rsid w:val="006C005E"/>
    <w:rsid w:val="006C4817"/>
    <w:rsid w:val="006C4E76"/>
    <w:rsid w:val="006D095E"/>
    <w:rsid w:val="006D2583"/>
    <w:rsid w:val="006E3688"/>
    <w:rsid w:val="006E4AA2"/>
    <w:rsid w:val="00714176"/>
    <w:rsid w:val="0071686A"/>
    <w:rsid w:val="00766D3A"/>
    <w:rsid w:val="00772E9A"/>
    <w:rsid w:val="00776918"/>
    <w:rsid w:val="00786597"/>
    <w:rsid w:val="007917B7"/>
    <w:rsid w:val="00791B81"/>
    <w:rsid w:val="007B5151"/>
    <w:rsid w:val="00814F8F"/>
    <w:rsid w:val="00817A82"/>
    <w:rsid w:val="008227A5"/>
    <w:rsid w:val="00864D33"/>
    <w:rsid w:val="00866F95"/>
    <w:rsid w:val="0087109C"/>
    <w:rsid w:val="00874D58"/>
    <w:rsid w:val="00883966"/>
    <w:rsid w:val="008847BC"/>
    <w:rsid w:val="00891440"/>
    <w:rsid w:val="00895CA5"/>
    <w:rsid w:val="008A00BF"/>
    <w:rsid w:val="008B687D"/>
    <w:rsid w:val="008B7AD3"/>
    <w:rsid w:val="008C1734"/>
    <w:rsid w:val="008C31D9"/>
    <w:rsid w:val="008E19BA"/>
    <w:rsid w:val="008E31F7"/>
    <w:rsid w:val="008E40CC"/>
    <w:rsid w:val="00904ADC"/>
    <w:rsid w:val="00917322"/>
    <w:rsid w:val="0092454F"/>
    <w:rsid w:val="009456D7"/>
    <w:rsid w:val="009630CF"/>
    <w:rsid w:val="00976AE1"/>
    <w:rsid w:val="00981885"/>
    <w:rsid w:val="00982397"/>
    <w:rsid w:val="009A674C"/>
    <w:rsid w:val="009B4294"/>
    <w:rsid w:val="009F09AB"/>
    <w:rsid w:val="00A023DF"/>
    <w:rsid w:val="00A1507F"/>
    <w:rsid w:val="00A20966"/>
    <w:rsid w:val="00A212A1"/>
    <w:rsid w:val="00A331DC"/>
    <w:rsid w:val="00A34CC1"/>
    <w:rsid w:val="00A44B91"/>
    <w:rsid w:val="00A5494E"/>
    <w:rsid w:val="00A61AEA"/>
    <w:rsid w:val="00AB0AAE"/>
    <w:rsid w:val="00AB3E77"/>
    <w:rsid w:val="00AE7CB8"/>
    <w:rsid w:val="00B04D1F"/>
    <w:rsid w:val="00B13CBF"/>
    <w:rsid w:val="00B2640A"/>
    <w:rsid w:val="00B40FEB"/>
    <w:rsid w:val="00B4453B"/>
    <w:rsid w:val="00B46375"/>
    <w:rsid w:val="00B54ABF"/>
    <w:rsid w:val="00B72E83"/>
    <w:rsid w:val="00B96404"/>
    <w:rsid w:val="00BB11A3"/>
    <w:rsid w:val="00BB527F"/>
    <w:rsid w:val="00BE095E"/>
    <w:rsid w:val="00BF0152"/>
    <w:rsid w:val="00BF381E"/>
    <w:rsid w:val="00BF728D"/>
    <w:rsid w:val="00C11B8F"/>
    <w:rsid w:val="00C212CA"/>
    <w:rsid w:val="00C22794"/>
    <w:rsid w:val="00C240A2"/>
    <w:rsid w:val="00C2471F"/>
    <w:rsid w:val="00C3120B"/>
    <w:rsid w:val="00C32BEC"/>
    <w:rsid w:val="00C34263"/>
    <w:rsid w:val="00C357AA"/>
    <w:rsid w:val="00C3593E"/>
    <w:rsid w:val="00C4313D"/>
    <w:rsid w:val="00C436FD"/>
    <w:rsid w:val="00C4445F"/>
    <w:rsid w:val="00C47009"/>
    <w:rsid w:val="00C530EB"/>
    <w:rsid w:val="00C62732"/>
    <w:rsid w:val="00C672F3"/>
    <w:rsid w:val="00C746A3"/>
    <w:rsid w:val="00CA4B16"/>
    <w:rsid w:val="00CA685E"/>
    <w:rsid w:val="00CB19D9"/>
    <w:rsid w:val="00CC6031"/>
    <w:rsid w:val="00CC78A0"/>
    <w:rsid w:val="00CD6896"/>
    <w:rsid w:val="00CD6E95"/>
    <w:rsid w:val="00CE492F"/>
    <w:rsid w:val="00D01B1A"/>
    <w:rsid w:val="00D11E35"/>
    <w:rsid w:val="00D17A20"/>
    <w:rsid w:val="00D21315"/>
    <w:rsid w:val="00D33ED2"/>
    <w:rsid w:val="00D531EE"/>
    <w:rsid w:val="00D71CF1"/>
    <w:rsid w:val="00D82E49"/>
    <w:rsid w:val="00D8643A"/>
    <w:rsid w:val="00DA3846"/>
    <w:rsid w:val="00DA52E3"/>
    <w:rsid w:val="00DB670B"/>
    <w:rsid w:val="00DC0D01"/>
    <w:rsid w:val="00DC17FB"/>
    <w:rsid w:val="00DE2E31"/>
    <w:rsid w:val="00DF45CA"/>
    <w:rsid w:val="00E03252"/>
    <w:rsid w:val="00E13414"/>
    <w:rsid w:val="00E205DB"/>
    <w:rsid w:val="00E37480"/>
    <w:rsid w:val="00E670C7"/>
    <w:rsid w:val="00EA6464"/>
    <w:rsid w:val="00EB31E3"/>
    <w:rsid w:val="00EC1E3F"/>
    <w:rsid w:val="00ED3876"/>
    <w:rsid w:val="00ED49A1"/>
    <w:rsid w:val="00ED6EA1"/>
    <w:rsid w:val="00ED7D99"/>
    <w:rsid w:val="00ED7E97"/>
    <w:rsid w:val="00EF7B39"/>
    <w:rsid w:val="00F04806"/>
    <w:rsid w:val="00F178F7"/>
    <w:rsid w:val="00F42A75"/>
    <w:rsid w:val="00F503C7"/>
    <w:rsid w:val="00F53DCB"/>
    <w:rsid w:val="00F62294"/>
    <w:rsid w:val="00F7027F"/>
    <w:rsid w:val="00F727C4"/>
    <w:rsid w:val="00F961DE"/>
    <w:rsid w:val="00FB354D"/>
    <w:rsid w:val="00FC1F78"/>
    <w:rsid w:val="00FC632E"/>
    <w:rsid w:val="00FD7787"/>
    <w:rsid w:val="00FE66E2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6"/>
  </w:style>
  <w:style w:type="paragraph" w:styleId="1">
    <w:name w:val="heading 1"/>
    <w:basedOn w:val="a"/>
    <w:next w:val="a"/>
    <w:link w:val="10"/>
    <w:uiPriority w:val="99"/>
    <w:qFormat/>
    <w:rsid w:val="00DF45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CA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F45CA"/>
    <w:rPr>
      <w:color w:val="0000FF"/>
      <w:u w:val="single"/>
    </w:rPr>
  </w:style>
  <w:style w:type="paragraph" w:customStyle="1" w:styleId="ConsPlusNormal">
    <w:name w:val="ConsPlusNormal"/>
    <w:link w:val="ConsPlusNormal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1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3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3A"/>
    <w:rPr>
      <w:rFonts w:eastAsiaTheme="minorEastAsia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8E40CC"/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8E40C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8">
    <w:name w:val="Normal (Web)"/>
    <w:basedOn w:val="a"/>
    <w:uiPriority w:val="99"/>
    <w:unhideWhenUsed/>
    <w:rsid w:val="0033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33253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53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b">
    <w:name w:val="Table Grid"/>
    <w:basedOn w:val="a1"/>
    <w:uiPriority w:val="59"/>
    <w:rsid w:val="0033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332534"/>
    <w:rPr>
      <w:spacing w:val="-1"/>
      <w:shd w:val="clear" w:color="auto" w:fill="FFFFFF"/>
    </w:rPr>
  </w:style>
  <w:style w:type="paragraph" w:customStyle="1" w:styleId="3">
    <w:name w:val="Основной текст3"/>
    <w:basedOn w:val="a"/>
    <w:link w:val="ac"/>
    <w:rsid w:val="00332534"/>
    <w:pPr>
      <w:widowControl w:val="0"/>
      <w:shd w:val="clear" w:color="auto" w:fill="FFFFFF"/>
      <w:spacing w:after="1200" w:line="317" w:lineRule="exact"/>
    </w:pPr>
    <w:rPr>
      <w:rFonts w:eastAsiaTheme="minorHAnsi"/>
      <w:spacing w:val="-1"/>
      <w:lang w:eastAsia="en-US"/>
    </w:rPr>
  </w:style>
  <w:style w:type="character" w:customStyle="1" w:styleId="ConsPlusNormal0">
    <w:name w:val="ConsPlusNormal Знак"/>
    <w:link w:val="ConsPlusNormal"/>
    <w:locked/>
    <w:rsid w:val="00051376"/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6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62F8A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62F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9144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1440"/>
    <w:rPr>
      <w:rFonts w:ascii="Arial" w:hAnsi="Arial" w:cs="Arial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08476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F45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CA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F45CA"/>
    <w:rPr>
      <w:color w:val="0000FF"/>
      <w:u w:val="single"/>
    </w:rPr>
  </w:style>
  <w:style w:type="paragraph" w:customStyle="1" w:styleId="ConsPlusNormal">
    <w:name w:val="ConsPlusNormal"/>
    <w:link w:val="ConsPlusNormal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1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3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3A"/>
    <w:rPr>
      <w:rFonts w:eastAsiaTheme="minorEastAsia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8E40CC"/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8E40C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8">
    <w:name w:val="Normal (Web)"/>
    <w:basedOn w:val="a"/>
    <w:uiPriority w:val="99"/>
    <w:unhideWhenUsed/>
    <w:rsid w:val="0033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3253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53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a">
    <w:name w:val="Table Grid"/>
    <w:basedOn w:val="a1"/>
    <w:uiPriority w:val="59"/>
    <w:rsid w:val="0033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locked/>
    <w:rsid w:val="00332534"/>
    <w:rPr>
      <w:spacing w:val="-1"/>
      <w:shd w:val="clear" w:color="auto" w:fill="FFFFFF"/>
    </w:rPr>
  </w:style>
  <w:style w:type="paragraph" w:customStyle="1" w:styleId="3">
    <w:name w:val="Основной текст3"/>
    <w:basedOn w:val="a"/>
    <w:link w:val="ab"/>
    <w:rsid w:val="00332534"/>
    <w:pPr>
      <w:widowControl w:val="0"/>
      <w:shd w:val="clear" w:color="auto" w:fill="FFFFFF"/>
      <w:spacing w:after="1200" w:line="317" w:lineRule="exact"/>
    </w:pPr>
    <w:rPr>
      <w:rFonts w:eastAsiaTheme="minorHAnsi"/>
      <w:spacing w:val="-1"/>
      <w:lang w:eastAsia="en-US"/>
    </w:rPr>
  </w:style>
  <w:style w:type="character" w:customStyle="1" w:styleId="ConsPlusNormal0">
    <w:name w:val="ConsPlusNormal Знак"/>
    <w:link w:val="ConsPlusNormal"/>
    <w:locked/>
    <w:rsid w:val="00051376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62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62F8A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62F8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9144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44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2857-DE5D-41C3-AE42-EE11695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</dc:creator>
  <cp:lastModifiedBy>Валерия</cp:lastModifiedBy>
  <cp:revision>2</cp:revision>
  <cp:lastPrinted>2021-05-25T07:43:00Z</cp:lastPrinted>
  <dcterms:created xsi:type="dcterms:W3CDTF">2021-05-25T07:43:00Z</dcterms:created>
  <dcterms:modified xsi:type="dcterms:W3CDTF">2021-05-25T07:43:00Z</dcterms:modified>
</cp:coreProperties>
</file>